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6B949" w14:textId="470E042A" w:rsidR="00C00687" w:rsidRPr="0075686E" w:rsidRDefault="00C00687" w:rsidP="00C00687">
      <w:pPr>
        <w:jc w:val="center"/>
        <w:rPr>
          <w:rFonts w:ascii="Candara" w:hAnsi="Candara"/>
          <w:color w:val="538135" w:themeColor="accent6" w:themeShade="BF"/>
          <w:sz w:val="36"/>
          <w:szCs w:val="36"/>
        </w:rPr>
      </w:pPr>
      <w:r w:rsidRPr="0075686E">
        <w:rPr>
          <w:rFonts w:ascii="Candara" w:hAnsi="Candara"/>
          <w:color w:val="538135" w:themeColor="accent6" w:themeShade="BF"/>
          <w:sz w:val="36"/>
          <w:szCs w:val="36"/>
        </w:rPr>
        <w:t xml:space="preserve">1º DE ESO </w:t>
      </w:r>
    </w:p>
    <w:p w14:paraId="093402F5" w14:textId="73323E52" w:rsidR="00C00687" w:rsidRPr="0075686E" w:rsidRDefault="00C00687" w:rsidP="00C00687">
      <w:pPr>
        <w:jc w:val="center"/>
        <w:rPr>
          <w:rFonts w:ascii="Candara" w:hAnsi="Candara"/>
          <w:color w:val="538135" w:themeColor="accent6" w:themeShade="BF"/>
          <w:sz w:val="36"/>
          <w:szCs w:val="36"/>
        </w:rPr>
      </w:pPr>
      <w:r w:rsidRPr="0075686E">
        <w:rPr>
          <w:rFonts w:ascii="Candara" w:hAnsi="Candara"/>
          <w:color w:val="538135" w:themeColor="accent6" w:themeShade="BF"/>
          <w:sz w:val="36"/>
          <w:szCs w:val="36"/>
        </w:rPr>
        <w:t xml:space="preserve">DEL </w:t>
      </w:r>
      <w:r w:rsidR="00BC4F56" w:rsidRPr="0075686E">
        <w:rPr>
          <w:rFonts w:ascii="Candara" w:hAnsi="Candara"/>
          <w:color w:val="538135" w:themeColor="accent6" w:themeShade="BF"/>
          <w:sz w:val="36"/>
          <w:szCs w:val="36"/>
        </w:rPr>
        <w:t>18 AL</w:t>
      </w:r>
      <w:r w:rsidRPr="0075686E">
        <w:rPr>
          <w:rFonts w:ascii="Candara" w:hAnsi="Candara"/>
          <w:color w:val="538135" w:themeColor="accent6" w:themeShade="BF"/>
          <w:sz w:val="36"/>
          <w:szCs w:val="36"/>
        </w:rPr>
        <w:t xml:space="preserve"> </w:t>
      </w:r>
      <w:r w:rsidR="001D214E" w:rsidRPr="0075686E">
        <w:rPr>
          <w:rFonts w:ascii="Candara" w:hAnsi="Candara"/>
          <w:color w:val="538135" w:themeColor="accent6" w:themeShade="BF"/>
          <w:sz w:val="36"/>
          <w:szCs w:val="36"/>
        </w:rPr>
        <w:t>29</w:t>
      </w:r>
      <w:r w:rsidRPr="0075686E">
        <w:rPr>
          <w:rFonts w:ascii="Candara" w:hAnsi="Candara"/>
          <w:color w:val="538135" w:themeColor="accent6" w:themeShade="BF"/>
          <w:sz w:val="36"/>
          <w:szCs w:val="36"/>
        </w:rPr>
        <w:t xml:space="preserve">DE </w:t>
      </w:r>
      <w:r w:rsidR="00EA166F" w:rsidRPr="0075686E">
        <w:rPr>
          <w:rFonts w:ascii="Candara" w:hAnsi="Candara"/>
          <w:color w:val="538135" w:themeColor="accent6" w:themeShade="BF"/>
          <w:sz w:val="36"/>
          <w:szCs w:val="36"/>
        </w:rPr>
        <w:t>MAYO</w:t>
      </w:r>
    </w:p>
    <w:p w14:paraId="6CD6CE9B" w14:textId="77777777" w:rsidR="00C00687" w:rsidRDefault="00C00687" w:rsidP="00C00687">
      <w:pPr>
        <w:rPr>
          <w:rFonts w:ascii="Candara" w:hAnsi="Candara"/>
          <w:sz w:val="24"/>
          <w:szCs w:val="24"/>
        </w:rPr>
      </w:pPr>
    </w:p>
    <w:p w14:paraId="07C108A6" w14:textId="3635EB34" w:rsidR="00C00687" w:rsidRPr="00EA166F" w:rsidRDefault="00C00687" w:rsidP="00C00687">
      <w:pPr>
        <w:rPr>
          <w:rFonts w:ascii="Candara" w:hAnsi="Candara"/>
          <w:sz w:val="24"/>
          <w:szCs w:val="24"/>
        </w:rPr>
      </w:pPr>
      <w:r w:rsidRPr="00EA166F">
        <w:rPr>
          <w:rFonts w:ascii="Candara" w:hAnsi="Candara"/>
          <w:sz w:val="24"/>
          <w:szCs w:val="24"/>
        </w:rPr>
        <w:t xml:space="preserve">Buenos días a todos y a todas, espero que estéis bien y que </w:t>
      </w:r>
      <w:r w:rsidR="008D7485" w:rsidRPr="00EA166F">
        <w:rPr>
          <w:rFonts w:ascii="Candara" w:hAnsi="Candara"/>
          <w:sz w:val="24"/>
          <w:szCs w:val="24"/>
        </w:rPr>
        <w:t xml:space="preserve">estéis con ganas y energía para realizar </w:t>
      </w:r>
      <w:r w:rsidR="00EA166F" w:rsidRPr="00EA166F">
        <w:rPr>
          <w:rFonts w:ascii="Candara" w:hAnsi="Candara"/>
          <w:sz w:val="24"/>
          <w:szCs w:val="24"/>
        </w:rPr>
        <w:t>el</w:t>
      </w:r>
      <w:r w:rsidR="008D7485" w:rsidRPr="00EA166F">
        <w:rPr>
          <w:rFonts w:ascii="Candara" w:hAnsi="Candara"/>
          <w:sz w:val="24"/>
          <w:szCs w:val="24"/>
        </w:rPr>
        <w:t xml:space="preserve"> ejercicio que os voy a proponer</w:t>
      </w:r>
      <w:r w:rsidR="00E24408">
        <w:rPr>
          <w:rFonts w:ascii="Candara" w:hAnsi="Candara"/>
          <w:sz w:val="24"/>
          <w:szCs w:val="24"/>
        </w:rPr>
        <w:t>.</w:t>
      </w:r>
    </w:p>
    <w:p w14:paraId="02B772D7" w14:textId="08692E33" w:rsidR="008D7485" w:rsidRPr="00EA166F" w:rsidRDefault="008D7485" w:rsidP="00C00687">
      <w:pPr>
        <w:rPr>
          <w:rFonts w:ascii="Candara" w:hAnsi="Candara"/>
          <w:sz w:val="24"/>
          <w:szCs w:val="24"/>
        </w:rPr>
      </w:pPr>
      <w:r w:rsidRPr="00EA166F">
        <w:rPr>
          <w:rFonts w:ascii="Candara" w:hAnsi="Candara"/>
          <w:sz w:val="24"/>
          <w:szCs w:val="24"/>
        </w:rPr>
        <w:t>Pero antes del ejercicio tenemos que dar un apartado para ver la pequeña teoría que tiene.</w:t>
      </w:r>
      <w:r w:rsidR="001D214E">
        <w:rPr>
          <w:rFonts w:ascii="Candara" w:hAnsi="Candara"/>
          <w:sz w:val="24"/>
          <w:szCs w:val="24"/>
        </w:rPr>
        <w:t xml:space="preserve"> Seguimos con el tema de simetría, ahora vamos a ver el segundo apartado la simetría central o radial</w:t>
      </w:r>
    </w:p>
    <w:p w14:paraId="0059595A" w14:textId="139842B2" w:rsidR="008D7485" w:rsidRPr="00EA166F" w:rsidRDefault="008D7485" w:rsidP="00C00687">
      <w:pPr>
        <w:rPr>
          <w:rFonts w:ascii="Candara" w:hAnsi="Candara"/>
          <w:sz w:val="24"/>
          <w:szCs w:val="24"/>
        </w:rPr>
      </w:pPr>
      <w:r w:rsidRPr="00EA166F">
        <w:rPr>
          <w:rFonts w:ascii="Candara" w:hAnsi="Candara"/>
          <w:sz w:val="24"/>
          <w:szCs w:val="24"/>
        </w:rPr>
        <w:t>¡¡¡¡VAMOS ALLA…MANOS A LA OBRA!!!!</w:t>
      </w:r>
    </w:p>
    <w:p w14:paraId="53435019" w14:textId="112A4D0A" w:rsidR="008D7485" w:rsidRPr="00910BF9" w:rsidRDefault="008D7485" w:rsidP="00C00687">
      <w:pPr>
        <w:rPr>
          <w:rFonts w:ascii="Candara" w:hAnsi="Candara"/>
          <w:color w:val="538135" w:themeColor="accent6" w:themeShade="BF"/>
          <w:sz w:val="24"/>
          <w:szCs w:val="24"/>
        </w:rPr>
      </w:pPr>
      <w:r w:rsidRPr="00910BF9">
        <w:rPr>
          <w:rFonts w:ascii="Candara" w:hAnsi="Candara"/>
          <w:color w:val="538135" w:themeColor="accent6" w:themeShade="BF"/>
          <w:sz w:val="24"/>
          <w:szCs w:val="24"/>
        </w:rPr>
        <w:t>En primer lugar, copia o imprime este apartado</w:t>
      </w:r>
      <w:r w:rsidR="00EA166F">
        <w:rPr>
          <w:rFonts w:ascii="Candara" w:hAnsi="Candara"/>
          <w:color w:val="538135" w:themeColor="accent6" w:themeShade="BF"/>
          <w:sz w:val="24"/>
          <w:szCs w:val="24"/>
        </w:rPr>
        <w:t xml:space="preserve"> y el </w:t>
      </w:r>
      <w:r w:rsidR="00331F7F">
        <w:rPr>
          <w:rFonts w:ascii="Candara" w:hAnsi="Candara"/>
          <w:color w:val="538135" w:themeColor="accent6" w:themeShade="BF"/>
          <w:sz w:val="24"/>
          <w:szCs w:val="24"/>
        </w:rPr>
        <w:t xml:space="preserve">ejercicio </w:t>
      </w:r>
      <w:r w:rsidR="00331F7F" w:rsidRPr="00910BF9">
        <w:rPr>
          <w:rFonts w:ascii="Candara" w:hAnsi="Candara"/>
          <w:color w:val="538135" w:themeColor="accent6" w:themeShade="BF"/>
          <w:sz w:val="24"/>
          <w:szCs w:val="24"/>
        </w:rPr>
        <w:t>en</w:t>
      </w:r>
      <w:r w:rsidRPr="00910BF9">
        <w:rPr>
          <w:rFonts w:ascii="Candara" w:hAnsi="Candara"/>
          <w:color w:val="538135" w:themeColor="accent6" w:themeShade="BF"/>
          <w:sz w:val="24"/>
          <w:szCs w:val="24"/>
        </w:rPr>
        <w:t xml:space="preserve"> tu cuaderno:</w:t>
      </w:r>
    </w:p>
    <w:p w14:paraId="753E47DD" w14:textId="77777777" w:rsidR="008D7485" w:rsidRDefault="008D7485" w:rsidP="00C00687">
      <w:pPr>
        <w:rPr>
          <w:rFonts w:ascii="Candara" w:hAnsi="Candara"/>
          <w:sz w:val="24"/>
          <w:szCs w:val="24"/>
        </w:rPr>
      </w:pPr>
    </w:p>
    <w:p w14:paraId="66DC4A25" w14:textId="3B54FA37" w:rsidR="008D7485" w:rsidRDefault="008D7485" w:rsidP="00C00687">
      <w:pPr>
        <w:rPr>
          <w:rFonts w:ascii="Candara" w:hAnsi="Candara"/>
          <w:sz w:val="24"/>
          <w:szCs w:val="24"/>
        </w:rPr>
      </w:pPr>
      <w:r w:rsidRPr="008D7485"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0FE8EC" wp14:editId="37F0CA8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009650" cy="4000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59B5" w14:textId="1F2B7806" w:rsidR="00990101" w:rsidRPr="008D7485" w:rsidRDefault="00990101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8D7485">
                              <w:rPr>
                                <w:rFonts w:ascii="Candara" w:hAnsi="Candar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APU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FE8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pt;width:79.5pt;height:3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" strokecolor="#538135 [2409]">
                <v:textbox>
                  <w:txbxContent>
                    <w:p w14:paraId="218E59B5" w14:textId="1F2B7806" w:rsidR="00990101" w:rsidRPr="008D7485" w:rsidRDefault="00990101">
                      <w:pPr>
                        <w:rPr>
                          <w:rFonts w:ascii="Candara" w:hAnsi="Candar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8D7485">
                        <w:rPr>
                          <w:rFonts w:ascii="Candara" w:hAnsi="Candar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APUN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90FE68" w14:textId="77777777" w:rsidR="00EA166F" w:rsidRDefault="00EA166F" w:rsidP="008D7485">
      <w:pPr>
        <w:rPr>
          <w:rFonts w:ascii="Candara" w:hAnsi="Candara"/>
          <w:color w:val="538135" w:themeColor="accent6" w:themeShade="BF"/>
          <w:sz w:val="28"/>
          <w:szCs w:val="28"/>
        </w:rPr>
      </w:pPr>
    </w:p>
    <w:p w14:paraId="0E3C127C" w14:textId="0B710E7D" w:rsidR="00EA166F" w:rsidRPr="00830302" w:rsidRDefault="00830302" w:rsidP="00EA166F">
      <w:pPr>
        <w:spacing w:line="259" w:lineRule="auto"/>
        <w:rPr>
          <w:rFonts w:ascii="Candara" w:hAnsi="Candara"/>
          <w:b/>
          <w:bCs/>
          <w:color w:val="538135" w:themeColor="accent6" w:themeShade="BF"/>
          <w:sz w:val="24"/>
          <w:szCs w:val="24"/>
        </w:rPr>
      </w:pPr>
      <w:r>
        <w:rPr>
          <w:rFonts w:ascii="Candara" w:hAnsi="Candara"/>
          <w:b/>
          <w:bCs/>
          <w:color w:val="538135" w:themeColor="accent6" w:themeShade="BF"/>
          <w:sz w:val="24"/>
          <w:szCs w:val="24"/>
        </w:rPr>
        <w:t xml:space="preserve">2. </w:t>
      </w:r>
      <w:r w:rsidR="00EA166F" w:rsidRPr="00830302">
        <w:rPr>
          <w:rFonts w:ascii="Candara" w:hAnsi="Candara"/>
          <w:b/>
          <w:bCs/>
          <w:color w:val="538135" w:themeColor="accent6" w:themeShade="BF"/>
          <w:sz w:val="24"/>
          <w:szCs w:val="24"/>
        </w:rPr>
        <w:t xml:space="preserve">Simetría </w:t>
      </w:r>
      <w:r w:rsidR="001D214E" w:rsidRPr="00830302">
        <w:rPr>
          <w:rFonts w:ascii="Candara" w:hAnsi="Candara"/>
          <w:b/>
          <w:bCs/>
          <w:color w:val="538135" w:themeColor="accent6" w:themeShade="BF"/>
          <w:sz w:val="24"/>
          <w:szCs w:val="24"/>
        </w:rPr>
        <w:t>central o rad</w:t>
      </w:r>
      <w:r w:rsidR="00BC4F56" w:rsidRPr="00830302">
        <w:rPr>
          <w:rFonts w:ascii="Candara" w:hAnsi="Candara"/>
          <w:b/>
          <w:bCs/>
          <w:color w:val="538135" w:themeColor="accent6" w:themeShade="BF"/>
          <w:sz w:val="24"/>
          <w:szCs w:val="24"/>
        </w:rPr>
        <w:t>ial</w:t>
      </w:r>
    </w:p>
    <w:p w14:paraId="319DCC3B" w14:textId="7D4DF6CF" w:rsidR="00EA166F" w:rsidRDefault="00EA166F" w:rsidP="00EA166F">
      <w:pPr>
        <w:spacing w:line="259" w:lineRule="auto"/>
        <w:rPr>
          <w:rFonts w:ascii="Candara" w:hAnsi="Candara"/>
          <w:sz w:val="24"/>
          <w:szCs w:val="24"/>
        </w:rPr>
      </w:pPr>
      <w:r w:rsidRPr="00EA166F">
        <w:rPr>
          <w:rFonts w:ascii="Candara" w:hAnsi="Candara"/>
          <w:sz w:val="24"/>
          <w:szCs w:val="24"/>
        </w:rPr>
        <w:t xml:space="preserve">La simetría </w:t>
      </w:r>
      <w:r w:rsidR="000B5BD8">
        <w:rPr>
          <w:rFonts w:ascii="Candara" w:hAnsi="Candara"/>
          <w:sz w:val="24"/>
          <w:szCs w:val="24"/>
        </w:rPr>
        <w:t>central</w:t>
      </w:r>
      <w:r w:rsidRPr="00EA166F">
        <w:rPr>
          <w:rFonts w:ascii="Candara" w:hAnsi="Candara"/>
          <w:sz w:val="24"/>
          <w:szCs w:val="24"/>
        </w:rPr>
        <w:t xml:space="preserve"> aparece cuando los elementos iguales de una figura equidistan, es decir, se encuentran a igual distancia, pero opuestos, de un</w:t>
      </w:r>
      <w:r w:rsidR="001D214E">
        <w:rPr>
          <w:rFonts w:ascii="Candara" w:hAnsi="Candara"/>
          <w:sz w:val="24"/>
          <w:szCs w:val="24"/>
        </w:rPr>
        <w:t xml:space="preserve"> punto</w:t>
      </w:r>
      <w:r w:rsidR="000B5BD8">
        <w:rPr>
          <w:rFonts w:ascii="Candara" w:hAnsi="Candara"/>
          <w:sz w:val="24"/>
          <w:szCs w:val="24"/>
        </w:rPr>
        <w:t xml:space="preserve"> que es el centro de simetría.</w:t>
      </w:r>
    </w:p>
    <w:p w14:paraId="528F170F" w14:textId="567475B6" w:rsidR="000B5BD8" w:rsidRDefault="000B5BD8" w:rsidP="00EA166F">
      <w:pPr>
        <w:spacing w:line="259" w:lineRule="auto"/>
        <w:rPr>
          <w:rFonts w:ascii="Candara" w:hAnsi="Candara"/>
          <w:sz w:val="24"/>
          <w:szCs w:val="24"/>
        </w:rPr>
      </w:pPr>
    </w:p>
    <w:p w14:paraId="4CD4AA19" w14:textId="2991CFDA" w:rsidR="000B5BD8" w:rsidRDefault="000B5BD8" w:rsidP="00EA166F">
      <w:pPr>
        <w:spacing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</w:t>
      </w:r>
      <w:r w:rsidRPr="000B5BD8">
        <w:rPr>
          <w:noProof/>
        </w:rPr>
        <w:drawing>
          <wp:inline distT="0" distB="0" distL="0" distR="0" wp14:anchorId="695BDDA0" wp14:editId="2E338829">
            <wp:extent cx="3648075" cy="1829792"/>
            <wp:effectExtent l="0" t="0" r="127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2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1365" w14:textId="3ECACC87" w:rsidR="000B5BD8" w:rsidRDefault="000B5BD8" w:rsidP="00EA166F">
      <w:pPr>
        <w:spacing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ra hacer la figura simétrica a la amarilla se pasan rectas que pase por el centro de simetría y se lleva la distancia que hay desde cada punto al centro de simetría hacia el otro lado en la recta correspondiente.</w:t>
      </w:r>
    </w:p>
    <w:p w14:paraId="0843BEB2" w14:textId="77777777" w:rsidR="00830302" w:rsidRDefault="000B5BD8" w:rsidP="00EA166F">
      <w:pPr>
        <w:spacing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 este ejemplo la figura rosa es simétrica, (por simetría central) a la figura amarilla</w:t>
      </w:r>
      <w:r w:rsidR="00830302">
        <w:rPr>
          <w:rFonts w:ascii="Candara" w:hAnsi="Candara"/>
          <w:sz w:val="24"/>
          <w:szCs w:val="24"/>
        </w:rPr>
        <w:t>.</w:t>
      </w:r>
    </w:p>
    <w:p w14:paraId="5340F6E2" w14:textId="7D1C03F8" w:rsidR="00910BF9" w:rsidRDefault="00BC4F56" w:rsidP="000B5BD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ste video es muy claro para comprender como se hace:</w:t>
      </w:r>
    </w:p>
    <w:bookmarkStart w:id="0" w:name="_Hlk35796262"/>
    <w:p w14:paraId="0AFB283A" w14:textId="7317C6A0" w:rsidR="00A8454A" w:rsidRDefault="00BC4F56" w:rsidP="00C00687">
      <w:pPr>
        <w:rPr>
          <w:rFonts w:ascii="Candara" w:hAnsi="Candara"/>
          <w:sz w:val="24"/>
          <w:szCs w:val="24"/>
        </w:rPr>
      </w:pPr>
      <w:r>
        <w:fldChar w:fldCharType="begin"/>
      </w:r>
      <w:r>
        <w:instrText xml:space="preserve"> HYPERLINK "https://www.youtube.com/watch?v=W1jYhe3z_Mc" </w:instrText>
      </w:r>
      <w:r>
        <w:fldChar w:fldCharType="separate"/>
      </w:r>
      <w:r>
        <w:rPr>
          <w:rStyle w:val="Hipervnculo"/>
        </w:rPr>
        <w:t>https://www.youtube.com/watch?v=W1jYhe3z_Mc</w:t>
      </w:r>
      <w:r>
        <w:fldChar w:fldCharType="end"/>
      </w:r>
    </w:p>
    <w:p w14:paraId="6665530F" w14:textId="77777777" w:rsidR="00830302" w:rsidRDefault="00830302" w:rsidP="00C00687">
      <w:pPr>
        <w:rPr>
          <w:rFonts w:ascii="Candara" w:hAnsi="Candara"/>
          <w:sz w:val="24"/>
          <w:szCs w:val="24"/>
        </w:rPr>
      </w:pPr>
    </w:p>
    <w:p w14:paraId="215E89A7" w14:textId="7025957B" w:rsidR="00B64AAE" w:rsidRDefault="00830302" w:rsidP="00830302">
      <w:pPr>
        <w:spacing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Cuando se realiza una simetría radial dentro de una circunferencia es más sencillo, porque parte de las medidas ya están trasladadas.</w:t>
      </w:r>
    </w:p>
    <w:p w14:paraId="6CE48385" w14:textId="77777777" w:rsidR="001B7F4E" w:rsidRDefault="001B7F4E" w:rsidP="00830302">
      <w:pPr>
        <w:spacing w:line="259" w:lineRule="auto"/>
        <w:rPr>
          <w:rFonts w:ascii="Candara" w:hAnsi="Candara"/>
          <w:sz w:val="24"/>
          <w:szCs w:val="24"/>
        </w:rPr>
      </w:pPr>
    </w:p>
    <w:p w14:paraId="7CE7E21A" w14:textId="048151A3" w:rsidR="001B7F4E" w:rsidRDefault="001B7F4E" w:rsidP="001B7F4E">
      <w:pPr>
        <w:spacing w:line="259" w:lineRule="auto"/>
        <w:jc w:val="center"/>
        <w:rPr>
          <w:rFonts w:ascii="Candara" w:hAnsi="Candara"/>
          <w:sz w:val="24"/>
          <w:szCs w:val="24"/>
        </w:rPr>
      </w:pPr>
      <w:r w:rsidRPr="001A6CB3">
        <w:rPr>
          <w:noProof/>
          <w:shd w:val="clear" w:color="auto" w:fill="FFFFFF" w:themeFill="background1"/>
        </w:rPr>
        <w:drawing>
          <wp:inline distT="0" distB="0" distL="0" distR="0" wp14:anchorId="5EBAB03C" wp14:editId="18F86B19">
            <wp:extent cx="1955320" cy="1924050"/>
            <wp:effectExtent l="152400" t="133350" r="159385" b="514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688" cy="19293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27000">
                        <a:schemeClr val="bg1"/>
                      </a:glow>
                      <a:reflection blurRad="12700" stA="38000" endPos="28000" dist="500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30F0230" w14:textId="44CD37B9" w:rsidR="001B7F4E" w:rsidRDefault="001B7F4E" w:rsidP="001B7F4E">
      <w:pPr>
        <w:spacing w:line="259" w:lineRule="auto"/>
        <w:jc w:val="center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6C2EBFF8" wp14:editId="07427E97">
            <wp:extent cx="2076450" cy="1961200"/>
            <wp:effectExtent l="19050" t="0" r="19050" b="5918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02" cy="1969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3487DB" w14:textId="24D03B69" w:rsidR="00B64AAE" w:rsidRDefault="001B7F4E" w:rsidP="001B7F4E">
      <w:pPr>
        <w:spacing w:line="259" w:lineRule="auto"/>
        <w:jc w:val="center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59E143E9" wp14:editId="3019985A">
            <wp:extent cx="2047875" cy="2087610"/>
            <wp:effectExtent l="19050" t="0" r="9525" b="6178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92" cy="20947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50375F1" w14:textId="77777777" w:rsidR="00B64AAE" w:rsidRPr="00EA166F" w:rsidRDefault="00B64AAE" w:rsidP="00830302">
      <w:pPr>
        <w:spacing w:line="259" w:lineRule="auto"/>
        <w:rPr>
          <w:rFonts w:ascii="Candara" w:hAnsi="Candara"/>
          <w:sz w:val="24"/>
          <w:szCs w:val="24"/>
        </w:rPr>
      </w:pPr>
    </w:p>
    <w:p w14:paraId="4F2D5C66" w14:textId="01CA444F" w:rsidR="00830302" w:rsidRDefault="001B7F4E" w:rsidP="001B7F4E">
      <w:pPr>
        <w:jc w:val="center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18EAC3D6" wp14:editId="255B1064">
            <wp:extent cx="2095500" cy="2065931"/>
            <wp:effectExtent l="19050" t="0" r="19050" b="6013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19" cy="20780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7AB3123" w14:textId="2A5D6E2A" w:rsidR="001B7F4E" w:rsidRDefault="001B7F4E" w:rsidP="001B7F4E">
      <w:pPr>
        <w:jc w:val="center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50BCCD52" wp14:editId="48AAD1EB">
            <wp:extent cx="2305990" cy="2038350"/>
            <wp:effectExtent l="19050" t="0" r="18415" b="609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77" cy="20563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46E0E3C" w14:textId="58304755" w:rsidR="0074440F" w:rsidRDefault="0074440F" w:rsidP="00C00687">
      <w:pPr>
        <w:rPr>
          <w:rFonts w:ascii="Candara" w:hAnsi="Candara"/>
          <w:sz w:val="24"/>
          <w:szCs w:val="24"/>
        </w:rPr>
      </w:pPr>
      <w:r w:rsidRPr="0074440F"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2A9D3" wp14:editId="12446C8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038225" cy="32385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BD072" w14:textId="126F3397" w:rsidR="00990101" w:rsidRPr="00A8454A" w:rsidRDefault="00990101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8454A">
                              <w:rPr>
                                <w:rFonts w:ascii="Candara" w:hAnsi="Candar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A9D3" id="_x0000_s1027" type="#_x0000_t202" style="position:absolute;margin-left:0;margin-top:6.55pt;width:81.75pt;height:2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" strokecolor="#538135 [2409]">
                <v:textbox>
                  <w:txbxContent>
                    <w:p w14:paraId="79ABD072" w14:textId="126F3397" w:rsidR="00990101" w:rsidRPr="00A8454A" w:rsidRDefault="00990101">
                      <w:pPr>
                        <w:rPr>
                          <w:rFonts w:ascii="Candara" w:hAnsi="Candar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8454A">
                        <w:rPr>
                          <w:rFonts w:ascii="Candara" w:hAnsi="Candar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EJERC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8E4F58" w14:textId="77777777" w:rsidR="00A8454A" w:rsidRDefault="00A8454A" w:rsidP="0074440F">
      <w:pPr>
        <w:spacing w:line="240" w:lineRule="auto"/>
        <w:rPr>
          <w:rFonts w:ascii="Candara" w:hAnsi="Candara"/>
          <w:sz w:val="24"/>
          <w:szCs w:val="24"/>
        </w:rPr>
      </w:pPr>
    </w:p>
    <w:p w14:paraId="2E8D1D44" w14:textId="6C3890AB" w:rsidR="00842881" w:rsidRDefault="00842881" w:rsidP="0074440F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IMETRÍA </w:t>
      </w:r>
      <w:r w:rsidR="001D2538">
        <w:rPr>
          <w:rFonts w:ascii="Candara" w:hAnsi="Candara"/>
          <w:sz w:val="24"/>
          <w:szCs w:val="24"/>
        </w:rPr>
        <w:t>CENTRAL DENTRO</w:t>
      </w:r>
      <w:r w:rsidR="00E75F2C">
        <w:rPr>
          <w:rFonts w:ascii="Candara" w:hAnsi="Candara"/>
          <w:sz w:val="24"/>
          <w:szCs w:val="24"/>
        </w:rPr>
        <w:t xml:space="preserve"> DE UNA CIRCUNFERENCIA</w:t>
      </w:r>
    </w:p>
    <w:bookmarkEnd w:id="0"/>
    <w:p w14:paraId="6D9534B0" w14:textId="3AF307A1" w:rsidR="00842881" w:rsidRDefault="0074440F" w:rsidP="0074440F">
      <w:pPr>
        <w:spacing w:line="240" w:lineRule="auto"/>
        <w:rPr>
          <w:rFonts w:ascii="Candara" w:hAnsi="Candara"/>
          <w:sz w:val="24"/>
          <w:szCs w:val="24"/>
        </w:rPr>
      </w:pPr>
      <w:r w:rsidRPr="0074440F">
        <w:rPr>
          <w:rFonts w:ascii="Candara" w:hAnsi="Candara"/>
          <w:sz w:val="24"/>
          <w:szCs w:val="24"/>
        </w:rPr>
        <w:t>Este trabajo consiste e</w:t>
      </w:r>
      <w:r w:rsidR="00842881">
        <w:rPr>
          <w:rFonts w:ascii="Candara" w:hAnsi="Candara"/>
          <w:sz w:val="24"/>
          <w:szCs w:val="24"/>
        </w:rPr>
        <w:t xml:space="preserve">n realizar una composición </w:t>
      </w:r>
      <w:r w:rsidR="00E75F2C">
        <w:rPr>
          <w:rFonts w:ascii="Candara" w:hAnsi="Candara"/>
          <w:sz w:val="24"/>
          <w:szCs w:val="24"/>
        </w:rPr>
        <w:t xml:space="preserve">libre </w:t>
      </w:r>
      <w:r w:rsidR="00842881">
        <w:rPr>
          <w:rFonts w:ascii="Candara" w:hAnsi="Candara"/>
          <w:sz w:val="24"/>
          <w:szCs w:val="24"/>
        </w:rPr>
        <w:t xml:space="preserve">simétrica </w:t>
      </w:r>
      <w:r w:rsidR="00E75F2C">
        <w:rPr>
          <w:rFonts w:ascii="Candara" w:hAnsi="Candara"/>
          <w:sz w:val="24"/>
          <w:szCs w:val="24"/>
        </w:rPr>
        <w:t xml:space="preserve">central dentro de una circunferencia </w:t>
      </w:r>
    </w:p>
    <w:p w14:paraId="2220CD0E" w14:textId="101327F8" w:rsidR="0074440F" w:rsidRPr="0074440F" w:rsidRDefault="0074440F" w:rsidP="0074440F">
      <w:pPr>
        <w:spacing w:line="240" w:lineRule="auto"/>
        <w:rPr>
          <w:rFonts w:ascii="Candara" w:hAnsi="Candara"/>
          <w:sz w:val="24"/>
          <w:szCs w:val="24"/>
        </w:rPr>
      </w:pPr>
      <w:r w:rsidRPr="0074440F">
        <w:rPr>
          <w:rFonts w:ascii="Candara" w:hAnsi="Candara"/>
          <w:sz w:val="24"/>
          <w:szCs w:val="24"/>
        </w:rPr>
        <w:t xml:space="preserve"> </w:t>
      </w:r>
    </w:p>
    <w:p w14:paraId="5F67505A" w14:textId="77777777" w:rsidR="0074440F" w:rsidRPr="0074440F" w:rsidRDefault="0074440F" w:rsidP="0074440F">
      <w:pPr>
        <w:spacing w:line="259" w:lineRule="auto"/>
        <w:rPr>
          <w:rFonts w:ascii="Candara" w:hAnsi="Candara" w:cstheme="minorHAnsi"/>
          <w:sz w:val="24"/>
          <w:szCs w:val="24"/>
        </w:rPr>
      </w:pPr>
      <w:r w:rsidRPr="0074440F">
        <w:rPr>
          <w:rFonts w:ascii="Candara" w:hAnsi="Candara" w:cstheme="minorHAnsi"/>
          <w:sz w:val="24"/>
          <w:szCs w:val="24"/>
        </w:rPr>
        <w:t>Pautas de realización:</w:t>
      </w:r>
    </w:p>
    <w:p w14:paraId="078A1659" w14:textId="77777777" w:rsidR="00842881" w:rsidRDefault="0074440F" w:rsidP="0074440F">
      <w:pPr>
        <w:numPr>
          <w:ilvl w:val="0"/>
          <w:numId w:val="1"/>
        </w:numPr>
        <w:spacing w:line="259" w:lineRule="auto"/>
        <w:contextualSpacing/>
        <w:rPr>
          <w:rFonts w:ascii="Candara" w:hAnsi="Candara" w:cstheme="minorHAnsi"/>
          <w:sz w:val="24"/>
          <w:szCs w:val="24"/>
        </w:rPr>
      </w:pPr>
      <w:r w:rsidRPr="0074440F">
        <w:rPr>
          <w:rFonts w:ascii="Candara" w:hAnsi="Candara" w:cstheme="minorHAnsi"/>
          <w:sz w:val="24"/>
          <w:szCs w:val="24"/>
        </w:rPr>
        <w:t xml:space="preserve">Este ejercicio se realizará </w:t>
      </w:r>
      <w:r w:rsidR="00842881">
        <w:rPr>
          <w:rFonts w:ascii="Candara" w:hAnsi="Candara" w:cstheme="minorHAnsi"/>
          <w:sz w:val="24"/>
          <w:szCs w:val="24"/>
        </w:rPr>
        <w:t>en una lámina o folio en el que previamente has realizado un recuadro a 1cm de los bordes del papel.</w:t>
      </w:r>
    </w:p>
    <w:p w14:paraId="767CE341" w14:textId="187878D2" w:rsidR="00842881" w:rsidRDefault="00842881" w:rsidP="0074440F">
      <w:pPr>
        <w:numPr>
          <w:ilvl w:val="0"/>
          <w:numId w:val="1"/>
        </w:numPr>
        <w:spacing w:line="259" w:lineRule="auto"/>
        <w:contextualSpacing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Puedes situar la hoja en sentido vertical o en horizontal.</w:t>
      </w:r>
    </w:p>
    <w:p w14:paraId="60BFC5C9" w14:textId="1A250942" w:rsidR="00E75F2C" w:rsidRDefault="00E75F2C" w:rsidP="0074440F">
      <w:pPr>
        <w:numPr>
          <w:ilvl w:val="0"/>
          <w:numId w:val="1"/>
        </w:numPr>
        <w:spacing w:line="259" w:lineRule="auto"/>
        <w:contextualSpacing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 xml:space="preserve">Traza una circunferencia en medio de la hoja de </w:t>
      </w:r>
      <w:r w:rsidR="001B7F4E">
        <w:rPr>
          <w:rFonts w:ascii="Candara" w:hAnsi="Candara" w:cstheme="minorHAnsi"/>
          <w:sz w:val="24"/>
          <w:szCs w:val="24"/>
        </w:rPr>
        <w:t>9</w:t>
      </w:r>
      <w:r>
        <w:rPr>
          <w:rFonts w:ascii="Candara" w:hAnsi="Candara" w:cstheme="minorHAnsi"/>
          <w:sz w:val="24"/>
          <w:szCs w:val="24"/>
        </w:rPr>
        <w:t>cm de radio. (</w:t>
      </w:r>
      <w:r w:rsidR="00990101">
        <w:rPr>
          <w:rFonts w:ascii="Candara" w:hAnsi="Candara" w:cstheme="minorHAnsi"/>
          <w:sz w:val="24"/>
          <w:szCs w:val="24"/>
        </w:rPr>
        <w:t>S</w:t>
      </w:r>
      <w:r>
        <w:rPr>
          <w:rFonts w:ascii="Candara" w:hAnsi="Candara" w:cstheme="minorHAnsi"/>
          <w:sz w:val="24"/>
          <w:szCs w:val="24"/>
        </w:rPr>
        <w:t>i tu compás no te permite esta apertura hazla más pequeña)</w:t>
      </w:r>
    </w:p>
    <w:p w14:paraId="0D7665D6" w14:textId="3B152CA5" w:rsidR="00990101" w:rsidRDefault="00990101" w:rsidP="0074440F">
      <w:pPr>
        <w:numPr>
          <w:ilvl w:val="0"/>
          <w:numId w:val="1"/>
        </w:numPr>
        <w:spacing w:line="259" w:lineRule="auto"/>
        <w:contextualSpacing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lastRenderedPageBreak/>
        <w:t xml:space="preserve">Toma como centro de </w:t>
      </w:r>
      <w:r w:rsidR="00830302">
        <w:rPr>
          <w:rFonts w:ascii="Candara" w:hAnsi="Candara" w:cstheme="minorHAnsi"/>
          <w:sz w:val="24"/>
          <w:szCs w:val="24"/>
        </w:rPr>
        <w:t>simetría el centro de la circunferencia.</w:t>
      </w:r>
    </w:p>
    <w:p w14:paraId="365E93AD" w14:textId="5934346A" w:rsidR="00830302" w:rsidRDefault="00830302" w:rsidP="0074440F">
      <w:pPr>
        <w:numPr>
          <w:ilvl w:val="0"/>
          <w:numId w:val="1"/>
        </w:numPr>
        <w:spacing w:line="259" w:lineRule="auto"/>
        <w:contextualSpacing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Crea formas y dibuja sus correspondientes formas simétricas</w:t>
      </w:r>
    </w:p>
    <w:p w14:paraId="6186DDF0" w14:textId="71A13E5B" w:rsidR="00830302" w:rsidRDefault="00830302" w:rsidP="0074440F">
      <w:pPr>
        <w:numPr>
          <w:ilvl w:val="0"/>
          <w:numId w:val="1"/>
        </w:numPr>
        <w:spacing w:line="259" w:lineRule="auto"/>
        <w:contextualSpacing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 xml:space="preserve">Repasa las líneas con el rotulador calibrado 0,4 y colorea </w:t>
      </w:r>
      <w:r w:rsidR="00706DE8">
        <w:rPr>
          <w:rFonts w:ascii="Candara" w:hAnsi="Candara" w:cstheme="minorHAnsi"/>
          <w:sz w:val="24"/>
          <w:szCs w:val="24"/>
        </w:rPr>
        <w:t>cada forma y sus simétrica del mismo color</w:t>
      </w:r>
      <w:r>
        <w:rPr>
          <w:rFonts w:ascii="Candara" w:hAnsi="Candara" w:cstheme="minorHAnsi"/>
          <w:sz w:val="24"/>
          <w:szCs w:val="24"/>
        </w:rPr>
        <w:t xml:space="preserve"> con lápices de madera y/o rotuladores</w:t>
      </w:r>
      <w:r w:rsidR="001B7F4E">
        <w:rPr>
          <w:rFonts w:ascii="Candara" w:hAnsi="Candara" w:cstheme="minorHAnsi"/>
          <w:sz w:val="24"/>
          <w:szCs w:val="24"/>
        </w:rPr>
        <w:t xml:space="preserve"> Fíjate bien en cual es la parte simétrica central, no la confundas con una simetría axial</w:t>
      </w:r>
    </w:p>
    <w:p w14:paraId="7952D954" w14:textId="77777777" w:rsidR="00706DE8" w:rsidRDefault="00706DE8" w:rsidP="00706DE8">
      <w:pPr>
        <w:spacing w:line="259" w:lineRule="auto"/>
        <w:ind w:left="720"/>
        <w:contextualSpacing/>
        <w:rPr>
          <w:rFonts w:ascii="Candara" w:hAnsi="Candara" w:cstheme="minorHAnsi"/>
          <w:sz w:val="24"/>
          <w:szCs w:val="24"/>
        </w:rPr>
      </w:pPr>
    </w:p>
    <w:p w14:paraId="04E9E98E" w14:textId="14E7111C" w:rsidR="0074440F" w:rsidRPr="0075686E" w:rsidRDefault="0074440F" w:rsidP="0074440F">
      <w:pPr>
        <w:spacing w:line="259" w:lineRule="auto"/>
        <w:rPr>
          <w:rFonts w:ascii="Candara" w:hAnsi="Candara"/>
          <w:b/>
          <w:bCs/>
        </w:rPr>
      </w:pPr>
      <w:r w:rsidRPr="0075686E">
        <w:rPr>
          <w:rFonts w:ascii="Candara" w:hAnsi="Candara"/>
          <w:b/>
          <w:bCs/>
        </w:rPr>
        <w:t xml:space="preserve">Este ejercicio se calificará como uno de los que se entregan en clase. Para que lo pueda calificar tienes que enviarme una foto a mi contacto de la </w:t>
      </w:r>
      <w:r w:rsidR="00706DE8" w:rsidRPr="0075686E">
        <w:rPr>
          <w:rFonts w:ascii="Candara" w:hAnsi="Candara"/>
          <w:b/>
          <w:bCs/>
        </w:rPr>
        <w:t>Weebly</w:t>
      </w:r>
      <w:r w:rsidR="0075686E" w:rsidRPr="0075686E">
        <w:rPr>
          <w:rFonts w:ascii="Candara" w:hAnsi="Candara"/>
          <w:b/>
          <w:bCs/>
        </w:rPr>
        <w:t xml:space="preserve"> antes del 29 de mayo.</w:t>
      </w:r>
      <w:r w:rsidR="00706DE8" w:rsidRPr="0075686E">
        <w:rPr>
          <w:rFonts w:ascii="Candara" w:hAnsi="Candara"/>
          <w:b/>
          <w:bCs/>
        </w:rPr>
        <w:t xml:space="preserve"> Que no se te olvide </w:t>
      </w:r>
      <w:r w:rsidR="00686D1B" w:rsidRPr="0075686E">
        <w:rPr>
          <w:rFonts w:ascii="Candara" w:hAnsi="Candara"/>
          <w:b/>
          <w:bCs/>
        </w:rPr>
        <w:t>poner en el correo tu nombre y apellidos y curso.</w:t>
      </w:r>
    </w:p>
    <w:p w14:paraId="0769A474" w14:textId="00B728EC" w:rsidR="009D6D84" w:rsidRPr="009D6D84" w:rsidRDefault="00686D1B" w:rsidP="009D6D84">
      <w:pPr>
        <w:spacing w:line="259" w:lineRule="auto"/>
        <w:ind w:left="360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E</w:t>
      </w:r>
      <w:r w:rsidR="009D6D84" w:rsidRPr="009D6D84">
        <w:rPr>
          <w:rFonts w:ascii="Candara" w:hAnsi="Candara" w:cstheme="minorHAnsi"/>
          <w:sz w:val="24"/>
          <w:szCs w:val="24"/>
        </w:rPr>
        <w:t xml:space="preserve">stos </w:t>
      </w:r>
      <w:r>
        <w:rPr>
          <w:rFonts w:ascii="Candara" w:hAnsi="Candara" w:cstheme="minorHAnsi"/>
          <w:sz w:val="24"/>
          <w:szCs w:val="24"/>
        </w:rPr>
        <w:t xml:space="preserve">son algunos </w:t>
      </w:r>
      <w:r w:rsidR="009D6D84" w:rsidRPr="009D6D84">
        <w:rPr>
          <w:rFonts w:ascii="Candara" w:hAnsi="Candara" w:cstheme="minorHAnsi"/>
          <w:sz w:val="24"/>
          <w:szCs w:val="24"/>
        </w:rPr>
        <w:t xml:space="preserve">ejemplos </w:t>
      </w:r>
      <w:r>
        <w:rPr>
          <w:rFonts w:ascii="Candara" w:hAnsi="Candara" w:cstheme="minorHAnsi"/>
          <w:sz w:val="24"/>
          <w:szCs w:val="24"/>
        </w:rPr>
        <w:t>de este ejercicio:</w:t>
      </w:r>
    </w:p>
    <w:p w14:paraId="66D5F2FA" w14:textId="77777777" w:rsidR="00BA2019" w:rsidRPr="0074440F" w:rsidRDefault="00BA2019" w:rsidP="0074440F">
      <w:pPr>
        <w:spacing w:line="259" w:lineRule="auto"/>
        <w:jc w:val="center"/>
        <w:rPr>
          <w:rFonts w:ascii="Candara" w:hAnsi="Candara" w:cstheme="minorHAnsi"/>
          <w:color w:val="538135" w:themeColor="accent6" w:themeShade="BF"/>
        </w:rPr>
      </w:pPr>
    </w:p>
    <w:p w14:paraId="50C5499C" w14:textId="77777777" w:rsidR="0074440F" w:rsidRDefault="0074440F" w:rsidP="00C00687">
      <w:pPr>
        <w:rPr>
          <w:rFonts w:ascii="Candara" w:hAnsi="Candara"/>
          <w:sz w:val="24"/>
          <w:szCs w:val="24"/>
        </w:rPr>
      </w:pPr>
    </w:p>
    <w:p w14:paraId="651FA22C" w14:textId="4A9CC3F5" w:rsidR="00C00687" w:rsidRDefault="00C00687" w:rsidP="00C00687">
      <w:pPr>
        <w:rPr>
          <w:rFonts w:ascii="Candara" w:hAnsi="Candara"/>
        </w:rPr>
      </w:pPr>
    </w:p>
    <w:p w14:paraId="099D618E" w14:textId="435063AC" w:rsidR="00C00687" w:rsidRDefault="00C00687" w:rsidP="00C00687">
      <w:pPr>
        <w:ind w:left="360"/>
        <w:rPr>
          <w:rFonts w:ascii="Candara" w:hAnsi="Candara" w:cstheme="minorHAnsi"/>
          <w:sz w:val="24"/>
          <w:szCs w:val="24"/>
        </w:rPr>
      </w:pPr>
    </w:p>
    <w:p w14:paraId="75B449D1" w14:textId="0A539183" w:rsidR="00C00687" w:rsidRDefault="00544CEA" w:rsidP="00C0068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</w:t>
      </w:r>
      <w:r w:rsidRPr="00544CEA">
        <w:rPr>
          <w:noProof/>
        </w:rPr>
        <w:drawing>
          <wp:inline distT="0" distB="0" distL="0" distR="0" wp14:anchorId="0F76C711" wp14:editId="5BADD246">
            <wp:extent cx="4362450" cy="4362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8" t="13809" r="-218" b="13493"/>
                    <a:stretch/>
                  </pic:blipFill>
                  <pic:spPr bwMode="auto">
                    <a:xfrm>
                      <a:off x="0" y="0"/>
                      <a:ext cx="436245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2A97B" w14:textId="75C90E97" w:rsidR="00BA2019" w:rsidRDefault="00BA2019"/>
    <w:p w14:paraId="3D41A9DF" w14:textId="791E8ECE" w:rsidR="00AB0C4F" w:rsidRDefault="00AB0C4F">
      <w:r w:rsidRPr="00AB0C4F">
        <w:rPr>
          <w:noProof/>
        </w:rPr>
        <w:lastRenderedPageBreak/>
        <w:drawing>
          <wp:inline distT="0" distB="0" distL="0" distR="0" wp14:anchorId="586F6DC9" wp14:editId="78DAB354">
            <wp:extent cx="5400040" cy="40500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6741" w14:textId="6ABC9583" w:rsidR="00AB0C4F" w:rsidRDefault="00AB0C4F">
      <w:r>
        <w:t xml:space="preserve">         </w:t>
      </w:r>
      <w:r w:rsidRPr="00AB0C4F">
        <w:rPr>
          <w:noProof/>
        </w:rPr>
        <w:drawing>
          <wp:inline distT="0" distB="0" distL="0" distR="0" wp14:anchorId="6E4E4E2F" wp14:editId="16D07A0A">
            <wp:extent cx="4590596" cy="46958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873" t="5004" r="19567" b="5657"/>
                    <a:stretch/>
                  </pic:blipFill>
                  <pic:spPr bwMode="auto">
                    <a:xfrm>
                      <a:off x="0" y="0"/>
                      <a:ext cx="4601612" cy="470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0C364" w14:textId="77777777" w:rsidR="00742954" w:rsidRDefault="00742954"/>
    <w:p w14:paraId="105E582A" w14:textId="3C2BB438" w:rsidR="00AB0C4F" w:rsidRDefault="00742954">
      <w:r>
        <w:t xml:space="preserve">                        </w:t>
      </w:r>
    </w:p>
    <w:sectPr w:rsidR="00AB0C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73043"/>
    <w:multiLevelType w:val="hybridMultilevel"/>
    <w:tmpl w:val="590C8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A101A"/>
    <w:multiLevelType w:val="hybridMultilevel"/>
    <w:tmpl w:val="ABA0C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87"/>
    <w:rsid w:val="000B5BD8"/>
    <w:rsid w:val="001A6CB3"/>
    <w:rsid w:val="001B7F4E"/>
    <w:rsid w:val="001D214E"/>
    <w:rsid w:val="001D2538"/>
    <w:rsid w:val="00216B74"/>
    <w:rsid w:val="003229E7"/>
    <w:rsid w:val="00331F7F"/>
    <w:rsid w:val="004724FF"/>
    <w:rsid w:val="00544CEA"/>
    <w:rsid w:val="006743CE"/>
    <w:rsid w:val="00686D1B"/>
    <w:rsid w:val="00706DE8"/>
    <w:rsid w:val="00742954"/>
    <w:rsid w:val="0074440F"/>
    <w:rsid w:val="0075686E"/>
    <w:rsid w:val="00817FB6"/>
    <w:rsid w:val="0082143A"/>
    <w:rsid w:val="00830302"/>
    <w:rsid w:val="00842881"/>
    <w:rsid w:val="00853014"/>
    <w:rsid w:val="008D7485"/>
    <w:rsid w:val="009106CD"/>
    <w:rsid w:val="00910BF9"/>
    <w:rsid w:val="00982154"/>
    <w:rsid w:val="00990101"/>
    <w:rsid w:val="009D6D84"/>
    <w:rsid w:val="00A65EC1"/>
    <w:rsid w:val="00A8454A"/>
    <w:rsid w:val="00AB0C4F"/>
    <w:rsid w:val="00AE3760"/>
    <w:rsid w:val="00B64AAE"/>
    <w:rsid w:val="00B772A5"/>
    <w:rsid w:val="00BA2019"/>
    <w:rsid w:val="00BC4F56"/>
    <w:rsid w:val="00BF7CD7"/>
    <w:rsid w:val="00C00687"/>
    <w:rsid w:val="00C57969"/>
    <w:rsid w:val="00E24408"/>
    <w:rsid w:val="00E75F2C"/>
    <w:rsid w:val="00EA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F93C"/>
  <w15:chartTrackingRefBased/>
  <w15:docId w15:val="{A4C7559E-1A5A-4140-9D86-376E0424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8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0687"/>
    <w:pPr>
      <w:ind w:left="720"/>
      <w:contextualSpacing/>
    </w:pPr>
  </w:style>
  <w:style w:type="paragraph" w:customStyle="1" w:styleId="estilo6">
    <w:name w:val="estilo6"/>
    <w:basedOn w:val="Normal"/>
    <w:rsid w:val="0098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82154"/>
    <w:rPr>
      <w:b/>
      <w:bCs/>
    </w:rPr>
  </w:style>
  <w:style w:type="table" w:styleId="Tablaconcuadrcula">
    <w:name w:val="Table Grid"/>
    <w:basedOn w:val="Tablanormal"/>
    <w:uiPriority w:val="39"/>
    <w:rsid w:val="0098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C4F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9458-0FFC-442C-B861-926695BF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Quirós</dc:creator>
  <cp:keywords/>
  <dc:description/>
  <cp:lastModifiedBy>Sergio Quirós</cp:lastModifiedBy>
  <cp:revision>25</cp:revision>
  <dcterms:created xsi:type="dcterms:W3CDTF">2020-03-15T12:32:00Z</dcterms:created>
  <dcterms:modified xsi:type="dcterms:W3CDTF">2020-05-17T11:30:00Z</dcterms:modified>
</cp:coreProperties>
</file>